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19B10459" w:rsidR="00901320" w:rsidRDefault="0042033A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2</w:t>
      </w:r>
      <w:r w:rsidR="00901320">
        <w:rPr>
          <w:rFonts w:ascii="Times New Roman" w:hAnsi="Times New Roman"/>
          <w:b/>
          <w:sz w:val="24"/>
          <w:szCs w:val="24"/>
        </w:rPr>
        <w:t>/2024, DE 04 DE JANEIRO DE 2024</w:t>
      </w:r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58DBE9F7" w:rsidR="00901320" w:rsidRDefault="0042033A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a Assessora Parlamentar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42DB5A2F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273E19B8" w:rsidR="00901320" w:rsidRDefault="0042033A" w:rsidP="00901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orizar a Assessora Parlamentar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Adriana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Boff</w:t>
      </w:r>
      <w:r w:rsidR="00901320" w:rsidRPr="006C04CA">
        <w:rPr>
          <w:rFonts w:ascii="Times New Roman" w:hAnsi="Times New Roman"/>
          <w:b/>
          <w:sz w:val="24"/>
          <w:szCs w:val="24"/>
        </w:rPr>
        <w:t>,</w:t>
      </w:r>
      <w:r w:rsidR="00901320"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6AF5B825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4.</w:t>
      </w:r>
    </w:p>
    <w:p w14:paraId="0A6A3D3E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77FDDDB1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4 de janeiro de 2024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636FE853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04239136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4 de janeiro de 2024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1002A32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2FE40CF9" w14:textId="77777777" w:rsidR="00901320" w:rsidRDefault="00901320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2033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2033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2033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3AD1-EA02-442F-A261-E3DCEBE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7</cp:revision>
  <cp:lastPrinted>2021-11-29T20:02:00Z</cp:lastPrinted>
  <dcterms:created xsi:type="dcterms:W3CDTF">2023-07-05T18:37:00Z</dcterms:created>
  <dcterms:modified xsi:type="dcterms:W3CDTF">2024-01-08T18:14:00Z</dcterms:modified>
</cp:coreProperties>
</file>